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B145E3" w:rsidRPr="00960461">
        <w:rPr>
          <w:sz w:val="24"/>
          <w:szCs w:val="24"/>
          <w:u w:val="single"/>
        </w:rPr>
        <w:t xml:space="preserve"> </w:t>
      </w:r>
      <w:r w:rsidR="000D5E41" w:rsidRPr="000D5E41">
        <w:rPr>
          <w:sz w:val="24"/>
          <w:szCs w:val="24"/>
          <w:u w:val="single"/>
        </w:rPr>
        <w:t xml:space="preserve">ВЛ-35 </w:t>
      </w:r>
      <w:proofErr w:type="spellStart"/>
      <w:r w:rsidR="000D5E41" w:rsidRPr="000D5E41">
        <w:rPr>
          <w:sz w:val="24"/>
          <w:szCs w:val="24"/>
          <w:u w:val="single"/>
        </w:rPr>
        <w:t>кВ</w:t>
      </w:r>
      <w:proofErr w:type="spellEnd"/>
      <w:r w:rsidR="000D5E41" w:rsidRPr="000D5E41">
        <w:rPr>
          <w:sz w:val="24"/>
          <w:szCs w:val="24"/>
          <w:u w:val="single"/>
        </w:rPr>
        <w:t xml:space="preserve"> Воздвиженка-Апрелевка, ВЛ-35 </w:t>
      </w:r>
      <w:proofErr w:type="spellStart"/>
      <w:r w:rsidR="000D5E41" w:rsidRPr="000D5E41">
        <w:rPr>
          <w:sz w:val="24"/>
          <w:szCs w:val="24"/>
          <w:u w:val="single"/>
        </w:rPr>
        <w:t>кВ</w:t>
      </w:r>
      <w:proofErr w:type="spellEnd"/>
      <w:r w:rsidR="000D5E41" w:rsidRPr="000D5E41">
        <w:rPr>
          <w:sz w:val="24"/>
          <w:szCs w:val="24"/>
          <w:u w:val="single"/>
        </w:rPr>
        <w:t xml:space="preserve"> Апрелевка-Коммун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5C59" w:rsidP="00E34E78">
            <w:pPr>
              <w:rPr>
                <w:sz w:val="24"/>
                <w:szCs w:val="24"/>
              </w:rPr>
            </w:pPr>
            <w:r w:rsidRPr="003D5C59">
              <w:rPr>
                <w:sz w:val="24"/>
                <w:szCs w:val="24"/>
              </w:rPr>
              <w:t>Приморский край, Уссурийский р-н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50672A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26A">
              <w:rPr>
                <w:sz w:val="24"/>
                <w:szCs w:val="24"/>
              </w:rPr>
              <w:t>750</w:t>
            </w:r>
            <w:r w:rsidR="00833A43">
              <w:rPr>
                <w:sz w:val="24"/>
                <w:szCs w:val="24"/>
              </w:rPr>
              <w:t xml:space="preserve">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6140BC" w:rsidRDefault="006140BC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156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518</w:t>
            </w:r>
            <w:r w:rsidR="00FF7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6A">
              <w:rPr>
                <w:rFonts w:ascii="Times New Roman" w:hAnsi="Times New Roman"/>
                <w:sz w:val="24"/>
                <w:szCs w:val="24"/>
              </w:rPr>
              <w:t>201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40BC" w:rsidRDefault="006140BC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156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41">
              <w:rPr>
                <w:rFonts w:ascii="Times New Roman" w:hAnsi="Times New Roman"/>
                <w:sz w:val="24"/>
                <w:szCs w:val="24"/>
              </w:rPr>
              <w:t>50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5C59" w:rsidRDefault="003D5C59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156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41">
              <w:rPr>
                <w:rFonts w:ascii="Times New Roman" w:hAnsi="Times New Roman"/>
                <w:sz w:val="24"/>
                <w:szCs w:val="24"/>
              </w:rPr>
              <w:t>555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155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41">
              <w:rPr>
                <w:rFonts w:ascii="Times New Roman" w:hAnsi="Times New Roman"/>
                <w:sz w:val="24"/>
                <w:szCs w:val="24"/>
              </w:rPr>
              <w:t>3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155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7CCB">
              <w:rPr>
                <w:rFonts w:ascii="Times New Roman" w:hAnsi="Times New Roman"/>
                <w:sz w:val="24"/>
                <w:szCs w:val="24"/>
              </w:rPr>
              <w:t>1</w:t>
            </w:r>
            <w:r w:rsidR="000D5E41">
              <w:rPr>
                <w:rFonts w:ascii="Times New Roman" w:hAnsi="Times New Roman"/>
                <w:sz w:val="24"/>
                <w:szCs w:val="24"/>
              </w:rPr>
              <w:t>7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155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5E41">
              <w:rPr>
                <w:rFonts w:ascii="Times New Roman" w:hAnsi="Times New Roman"/>
                <w:sz w:val="24"/>
                <w:szCs w:val="24"/>
              </w:rPr>
              <w:t>3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155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10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41">
              <w:rPr>
                <w:rFonts w:ascii="Times New Roman" w:hAnsi="Times New Roman"/>
                <w:sz w:val="24"/>
                <w:szCs w:val="24"/>
              </w:rPr>
              <w:t>17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155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41">
              <w:rPr>
                <w:rFonts w:ascii="Times New Roman" w:hAnsi="Times New Roman"/>
                <w:sz w:val="24"/>
                <w:szCs w:val="24"/>
              </w:rPr>
              <w:t>3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3101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41">
              <w:rPr>
                <w:rFonts w:ascii="Times New Roman" w:hAnsi="Times New Roman"/>
                <w:sz w:val="24"/>
                <w:szCs w:val="24"/>
              </w:rPr>
              <w:t>50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3101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39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7CCB">
              <w:rPr>
                <w:rFonts w:ascii="Times New Roman" w:hAnsi="Times New Roman"/>
                <w:sz w:val="24"/>
                <w:szCs w:val="24"/>
              </w:rPr>
              <w:t>1</w:t>
            </w:r>
            <w:r w:rsidR="000D5E41">
              <w:rPr>
                <w:rFonts w:ascii="Times New Roman" w:hAnsi="Times New Roman"/>
                <w:sz w:val="24"/>
                <w:szCs w:val="24"/>
              </w:rPr>
              <w:t>7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0D5E41" w:rsidRPr="000D5E41">
              <w:rPr>
                <w:rFonts w:ascii="Times New Roman" w:hAnsi="Times New Roman"/>
                <w:sz w:val="24"/>
                <w:szCs w:val="24"/>
              </w:rPr>
              <w:t>25:18:000000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0D5E41">
              <w:rPr>
                <w:rFonts w:ascii="Times New Roman" w:hAnsi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41">
              <w:rPr>
                <w:rFonts w:ascii="Times New Roman" w:hAnsi="Times New Roman"/>
                <w:sz w:val="24"/>
                <w:szCs w:val="24"/>
              </w:rPr>
              <w:t>17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9F3" w:rsidRPr="00F410BC" w:rsidRDefault="00A92DDA" w:rsidP="00050D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6A">
              <w:rPr>
                <w:rFonts w:ascii="Times New Roman" w:hAnsi="Times New Roman"/>
                <w:sz w:val="24"/>
                <w:szCs w:val="24"/>
              </w:rPr>
              <w:t>72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992.5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713.9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986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711.2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988.7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704.7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995.2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707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992.5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713.9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992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87.2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990.2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80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997.0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78.5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998.8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85.4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992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87.2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464.7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42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458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40.1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460.3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33.4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467.0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35.8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464.7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42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70.9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656.2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66.0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651.1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71.2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646.2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76.1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651.3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70.9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656.2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23.1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524.6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20.6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518.0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lastRenderedPageBreak/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27.2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515.5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29.8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522.1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823.1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524.6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567.7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46.1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566.4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39.1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573.3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37.8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574.7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44.8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567.7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46.1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56.6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430.8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56.4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423.7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63.4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423.4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63.7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430.5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56.6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430.8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512.9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775.8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509.0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769.9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514.9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766.0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518.8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771.9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512.9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775.8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363.7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62.4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359.8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56.4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365.8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52.6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369.6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58.5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363.7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62.4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46.2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907.7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43.5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901.1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50.1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898.4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52.8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905.0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46.2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907.7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596.4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777.6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593.5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771.1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00.0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768.2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02.9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774.6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596.4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777.6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35.2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321.3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30.2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316.3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35.2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311.3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40.2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316.3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35.2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321.3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58.4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666.5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53.4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661.4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58.5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656.4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63.5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661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58.4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666.5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70.2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053.6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66.7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047.4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72.8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043.9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lastRenderedPageBreak/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76.4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050.0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70.2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053.6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86.6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747.8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80.5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744.2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84.1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738.1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90.2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741.7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86.6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747.8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03.0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23.3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97.8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23.3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97.8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16.5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03.0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16.5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03.0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23.3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220.4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6.7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220.1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2.6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224.2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2.3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224.5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6.4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220.4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6.7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645.5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6.4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644.9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2.4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649.0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1.8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649.5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5.9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645.5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6.4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68.1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41.8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68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37.7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72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37.6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72.2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41.7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68.1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41.8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823.8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83.3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823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79.3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827.0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78.5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827.8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82.5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823.8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83.3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017.6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57.8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017.2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53.7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021.2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53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021.6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57.4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017.6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57.8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12.7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62.5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12.3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58.4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16.4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58.1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16.8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62.2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12.7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62.5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56.5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145.6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53.6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142.7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56.5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139.8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59.4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142.7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lastRenderedPageBreak/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856.5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145.6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696.8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7.8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693.9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4.9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696.8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2.0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699.7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4.9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696.8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7.8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95.0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10.5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92.1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07.6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95.0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04.7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97.9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07.6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95.0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10.5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439.6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472.7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436.7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469.8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439.6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466.9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442.5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469.8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439.6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472.7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177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8.5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174.1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5.6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177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2.7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179.9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5.6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177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08.5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878.8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04.2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875.9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01.3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878.8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98.4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881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01.3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878.8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04.2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07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850.0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04.2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847.1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07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844.2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10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847.1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07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850.0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99.5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633.1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96.6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630.2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99.5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627.3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02.4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630.2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99.5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633.1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223.9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061.1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221.0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058.2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223.9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055.3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226.8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058.2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223.9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061.1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64.4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184.3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61.5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181.4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64.4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178.5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67.3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181.4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764.4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184.3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lastRenderedPageBreak/>
              <w:t>Часть N 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42.2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332.9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39.3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330.0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42.2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327.1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45.1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330.0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42.2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332.9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461.5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606.3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458.6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603.4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461.5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600.5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464.4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603.4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461.5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606.3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07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884.0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04.1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881.1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07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878.2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09.9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881.1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07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884.0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88.1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038.8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85.2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035.9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88.1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033.0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91.0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035.9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688.1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038.8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743.2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09.4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740.3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06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743.2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03.6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746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06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743.2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209.4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21.7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30.7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18.8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7.8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21.7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4.9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24.6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7.8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21.7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30.7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312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23.7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309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20.8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312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17.9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314.9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20.8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3312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23.7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568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85.0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565.2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82.1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568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79.2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571.0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82.1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568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85.0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57.9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937.9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55.0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935.0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57.9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932.1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60.8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935.0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57.9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937.9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lastRenderedPageBreak/>
              <w:t>1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054.9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81.3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052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78.4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054.9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75.5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057.8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78.4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054.9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81.3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231.4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167.2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228.5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164.3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231.4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161.4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234.3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164.3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231.4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167.2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06.8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311.1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03.9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308.2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06.8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305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09.7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308.2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06.8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311.1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85.5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461.2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82.6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458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85.5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455.4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88.4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458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85.5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461.2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40.1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26.7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37.2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23.8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40.1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20.9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43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23.8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40.1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26.7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35.6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747.7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32.7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744.8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35.6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741.9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38.5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744.8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535.6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2747.7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979.9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76.3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977.0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73.4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979.9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70.5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982.8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73.4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1979.9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76.3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643.0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96.4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640.1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93.5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643.0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90.6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645.9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93.5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643.0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96.4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236.6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932.0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233.7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929.1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236.6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926.2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239.5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929.1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1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236.6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932.0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20.0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481.2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lastRenderedPageBreak/>
              <w:t>20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17.1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478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20.0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475.4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22.9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478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20.0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481.2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81.2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29.7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78.3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26.8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81.2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23.9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84.1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26.8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981.2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829.7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76.4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779.7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73.5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776.8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76.4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773.9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79.3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776.8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76.4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779.7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02.1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210.4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299.2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207.5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02.1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204.6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05.0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207.5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02.1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210.4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82.2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363.2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79.3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360.3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82.2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357.4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85.1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360.3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382.2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363.2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750.2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31.9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747.3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9.0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750.2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6.1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753.1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29.0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750.2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631.9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524.2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634.3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521.3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631.4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524.2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628.5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527.1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631.4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524.2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4634.3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61.6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29.8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58.7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26.9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61.6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24.0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64.5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26.9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61.6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29.8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93.0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060.5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90.1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057.6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93.0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054.7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95.9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057.6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693.0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060.5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31.3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195.1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28.4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192.2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lastRenderedPageBreak/>
              <w:t>2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31.3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189.3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34.2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192.2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31.3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195.1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72.6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340.0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69.7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337.1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72.6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334.2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75.5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337.1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772.6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5340.0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52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925.4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49.8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922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52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919.6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55.6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922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152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3925.4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093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12.3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090.8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09.4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093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06.5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096.6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09.4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093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012.3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36.6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501.0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34.2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497.7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37.6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495.3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39.9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498.7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7036.6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501.0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31.0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12.7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30.6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08.6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34.73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08.2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35.1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12.3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131.0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12.7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867.3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7.7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864.6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4.6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867.8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1.9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870.4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5.0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2867.3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57.7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203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33.1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202.4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29.1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206.5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28.5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207.1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32.6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203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33.1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757.9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59.5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757.3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55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761.3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54.93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761.9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58.9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757.9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59.5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86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585.3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83.9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581.8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87.4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579.7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lastRenderedPageBreak/>
              <w:t>2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89.5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583.2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886.0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1585.3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962.5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34.4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961.9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30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965.96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29.75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966.6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33.8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962.55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334.4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439.9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32.9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439.4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28.91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443.5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28.4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443.9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32.52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4439.9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532.9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380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08.9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380.0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04.9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384.02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04.17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384.80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08.20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5380.78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408.9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Часть N 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/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/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21.24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85.86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20.79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81.78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24.87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81.34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25.31</w:t>
            </w:r>
          </w:p>
        </w:tc>
        <w:tc>
          <w:tcPr>
            <w:tcW w:w="4280" w:type="dxa"/>
            <w:shd w:val="clear" w:color="auto" w:fill="auto"/>
          </w:tcPr>
          <w:p w:rsidR="0089126A" w:rsidRPr="00AC69AE" w:rsidRDefault="0089126A" w:rsidP="0089126A">
            <w:r w:rsidRPr="00AC69AE">
              <w:t>1390285.39</w:t>
            </w:r>
          </w:p>
        </w:tc>
      </w:tr>
      <w:tr w:rsidR="0089126A" w:rsidTr="003D75E0">
        <w:trPr>
          <w:cantSplit/>
        </w:trPr>
        <w:tc>
          <w:tcPr>
            <w:tcW w:w="3277" w:type="dxa"/>
            <w:shd w:val="clear" w:color="auto" w:fill="auto"/>
          </w:tcPr>
          <w:p w:rsidR="0089126A" w:rsidRPr="00AC69AE" w:rsidRDefault="0089126A" w:rsidP="0089126A">
            <w:r w:rsidRPr="00AC69AE">
              <w:t>2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9126A" w:rsidRPr="00AC69AE" w:rsidRDefault="0089126A" w:rsidP="0089126A">
            <w:r w:rsidRPr="00AC69AE">
              <w:t>446321.24</w:t>
            </w:r>
          </w:p>
        </w:tc>
        <w:tc>
          <w:tcPr>
            <w:tcW w:w="4280" w:type="dxa"/>
            <w:shd w:val="clear" w:color="auto" w:fill="auto"/>
          </w:tcPr>
          <w:p w:rsidR="0089126A" w:rsidRDefault="0089126A" w:rsidP="0089126A">
            <w:r w:rsidRPr="00AC69AE">
              <w:t>1390285.86</w:t>
            </w:r>
          </w:p>
        </w:tc>
      </w:tr>
    </w:tbl>
    <w:p w:rsidR="00B5154A" w:rsidRDefault="00B5154A" w:rsidP="00770795">
      <w:bookmarkStart w:id="0" w:name="_GoBack"/>
      <w:bookmarkEnd w:id="0"/>
    </w:p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50DE9"/>
    <w:rsid w:val="00062616"/>
    <w:rsid w:val="00066C60"/>
    <w:rsid w:val="000706FD"/>
    <w:rsid w:val="00076B67"/>
    <w:rsid w:val="000D5E41"/>
    <w:rsid w:val="000E1949"/>
    <w:rsid w:val="000E2E62"/>
    <w:rsid w:val="000F15F8"/>
    <w:rsid w:val="00124279"/>
    <w:rsid w:val="00155B3D"/>
    <w:rsid w:val="00163AA5"/>
    <w:rsid w:val="00165CB6"/>
    <w:rsid w:val="00181AF5"/>
    <w:rsid w:val="001869FC"/>
    <w:rsid w:val="001871E6"/>
    <w:rsid w:val="00193411"/>
    <w:rsid w:val="001949F3"/>
    <w:rsid w:val="001B0DD3"/>
    <w:rsid w:val="001C7E66"/>
    <w:rsid w:val="0020249F"/>
    <w:rsid w:val="00230382"/>
    <w:rsid w:val="0024790C"/>
    <w:rsid w:val="0028293A"/>
    <w:rsid w:val="00292C65"/>
    <w:rsid w:val="00297D1D"/>
    <w:rsid w:val="002A24D6"/>
    <w:rsid w:val="002B3F27"/>
    <w:rsid w:val="002B6A26"/>
    <w:rsid w:val="002E3422"/>
    <w:rsid w:val="00316D59"/>
    <w:rsid w:val="00321CED"/>
    <w:rsid w:val="0034377E"/>
    <w:rsid w:val="00350F9D"/>
    <w:rsid w:val="003855C2"/>
    <w:rsid w:val="003903EF"/>
    <w:rsid w:val="003A1019"/>
    <w:rsid w:val="003B4F21"/>
    <w:rsid w:val="003C2AEB"/>
    <w:rsid w:val="003D0927"/>
    <w:rsid w:val="003D5889"/>
    <w:rsid w:val="003D5C59"/>
    <w:rsid w:val="003D5E64"/>
    <w:rsid w:val="003D75E0"/>
    <w:rsid w:val="003E2090"/>
    <w:rsid w:val="004364A2"/>
    <w:rsid w:val="00444FA8"/>
    <w:rsid w:val="004A1B5B"/>
    <w:rsid w:val="004A6C68"/>
    <w:rsid w:val="004D237F"/>
    <w:rsid w:val="004E2D74"/>
    <w:rsid w:val="004E5FE3"/>
    <w:rsid w:val="004F058B"/>
    <w:rsid w:val="005055BF"/>
    <w:rsid w:val="0050672A"/>
    <w:rsid w:val="005070A6"/>
    <w:rsid w:val="00513634"/>
    <w:rsid w:val="00534563"/>
    <w:rsid w:val="00574803"/>
    <w:rsid w:val="005D4629"/>
    <w:rsid w:val="005F6946"/>
    <w:rsid w:val="00605FE4"/>
    <w:rsid w:val="006140BC"/>
    <w:rsid w:val="00627C10"/>
    <w:rsid w:val="00632C62"/>
    <w:rsid w:val="006357A7"/>
    <w:rsid w:val="006365BB"/>
    <w:rsid w:val="006427F1"/>
    <w:rsid w:val="00662A43"/>
    <w:rsid w:val="00681E05"/>
    <w:rsid w:val="006A065D"/>
    <w:rsid w:val="006B15A0"/>
    <w:rsid w:val="006E7933"/>
    <w:rsid w:val="006E7AEC"/>
    <w:rsid w:val="006F0573"/>
    <w:rsid w:val="006F234E"/>
    <w:rsid w:val="006F3D2C"/>
    <w:rsid w:val="00764B40"/>
    <w:rsid w:val="00770795"/>
    <w:rsid w:val="00775673"/>
    <w:rsid w:val="007840AA"/>
    <w:rsid w:val="007A0173"/>
    <w:rsid w:val="007B1736"/>
    <w:rsid w:val="007B5A59"/>
    <w:rsid w:val="007D3D0E"/>
    <w:rsid w:val="007D3F69"/>
    <w:rsid w:val="007E0BBA"/>
    <w:rsid w:val="007F46FF"/>
    <w:rsid w:val="00800EB1"/>
    <w:rsid w:val="008167C4"/>
    <w:rsid w:val="008312DA"/>
    <w:rsid w:val="00833A43"/>
    <w:rsid w:val="00870422"/>
    <w:rsid w:val="00873265"/>
    <w:rsid w:val="008807B5"/>
    <w:rsid w:val="0089126A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6AA4"/>
    <w:rsid w:val="0099558B"/>
    <w:rsid w:val="009B7528"/>
    <w:rsid w:val="00A04242"/>
    <w:rsid w:val="00A1617D"/>
    <w:rsid w:val="00A3336F"/>
    <w:rsid w:val="00A43E14"/>
    <w:rsid w:val="00A71D1C"/>
    <w:rsid w:val="00A852EA"/>
    <w:rsid w:val="00A92DDA"/>
    <w:rsid w:val="00AA6A58"/>
    <w:rsid w:val="00AB7CCB"/>
    <w:rsid w:val="00AC5F8E"/>
    <w:rsid w:val="00B063EE"/>
    <w:rsid w:val="00B145E3"/>
    <w:rsid w:val="00B478E9"/>
    <w:rsid w:val="00B5154A"/>
    <w:rsid w:val="00B6533A"/>
    <w:rsid w:val="00BA2961"/>
    <w:rsid w:val="00BB39C7"/>
    <w:rsid w:val="00BC265D"/>
    <w:rsid w:val="00BC27D0"/>
    <w:rsid w:val="00C7605A"/>
    <w:rsid w:val="00C81C6E"/>
    <w:rsid w:val="00C824EA"/>
    <w:rsid w:val="00C9026D"/>
    <w:rsid w:val="00CC3473"/>
    <w:rsid w:val="00D50B26"/>
    <w:rsid w:val="00D84FDB"/>
    <w:rsid w:val="00DC51A6"/>
    <w:rsid w:val="00DF667D"/>
    <w:rsid w:val="00E03815"/>
    <w:rsid w:val="00E04616"/>
    <w:rsid w:val="00E112DF"/>
    <w:rsid w:val="00E17492"/>
    <w:rsid w:val="00E336DE"/>
    <w:rsid w:val="00E34E78"/>
    <w:rsid w:val="00E37ACE"/>
    <w:rsid w:val="00E64B6E"/>
    <w:rsid w:val="00E91CE5"/>
    <w:rsid w:val="00E96E64"/>
    <w:rsid w:val="00EB40E7"/>
    <w:rsid w:val="00EE15AC"/>
    <w:rsid w:val="00EE75C4"/>
    <w:rsid w:val="00EF6984"/>
    <w:rsid w:val="00F17021"/>
    <w:rsid w:val="00F410BC"/>
    <w:rsid w:val="00F517AB"/>
    <w:rsid w:val="00F52AA8"/>
    <w:rsid w:val="00F92EC5"/>
    <w:rsid w:val="00FB0D87"/>
    <w:rsid w:val="00FC1BF7"/>
    <w:rsid w:val="00FC43A6"/>
    <w:rsid w:val="00FD7AAF"/>
    <w:rsid w:val="00FE675F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F60F-DCBF-454C-AED8-6CDFF202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2</TotalTime>
  <Pages>9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Admin</cp:lastModifiedBy>
  <cp:revision>100</cp:revision>
  <cp:lastPrinted>2020-12-02T02:13:00Z</cp:lastPrinted>
  <dcterms:created xsi:type="dcterms:W3CDTF">2020-08-17T06:04:00Z</dcterms:created>
  <dcterms:modified xsi:type="dcterms:W3CDTF">2022-09-27T03:52:00Z</dcterms:modified>
</cp:coreProperties>
</file>